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BE6" w:rsidRDefault="00E41BE6" w:rsidP="00E41BE6">
      <w:pPr>
        <w:spacing w:after="0"/>
        <w:jc w:val="right"/>
      </w:pPr>
    </w:p>
    <w:p w:rsidR="00E41BE6" w:rsidRDefault="00E41BE6" w:rsidP="00B34005">
      <w:pPr>
        <w:spacing w:after="0"/>
        <w:jc w:val="both"/>
      </w:pPr>
      <w:r>
        <w:t xml:space="preserve">JULIO ALBERTO TORRES </w:t>
      </w:r>
      <w:r w:rsidR="00B3779C">
        <w:t>OSORIO</w:t>
      </w:r>
      <w:r>
        <w:t>.-</w:t>
      </w:r>
    </w:p>
    <w:p w:rsidR="00E66FBB" w:rsidRDefault="00E66FBB" w:rsidP="00B34005">
      <w:pPr>
        <w:spacing w:after="0"/>
        <w:jc w:val="both"/>
      </w:pPr>
      <w:r>
        <w:t>CONSEJO MUNICIPAL DE SAN DIONISIO</w:t>
      </w:r>
    </w:p>
    <w:p w:rsidR="00E66FBB" w:rsidRDefault="00E66FBB" w:rsidP="00B34005">
      <w:pPr>
        <w:spacing w:after="0"/>
        <w:jc w:val="both"/>
      </w:pPr>
      <w:r>
        <w:t xml:space="preserve">PROPUESTA DE INDECE DE RESERVA </w:t>
      </w:r>
    </w:p>
    <w:p w:rsidR="00E41BE6" w:rsidRDefault="00E41BE6" w:rsidP="00B34005">
      <w:pPr>
        <w:spacing w:after="0"/>
        <w:jc w:val="both"/>
      </w:pPr>
    </w:p>
    <w:p w:rsidR="00E66FBB" w:rsidRPr="00E66FBB" w:rsidRDefault="00E41BE6" w:rsidP="00E41BE6">
      <w:pPr>
        <w:spacing w:after="0"/>
        <w:jc w:val="both"/>
      </w:pPr>
      <w:r>
        <w:t xml:space="preserve">Por este medio remito propuesta de Índice Reserva 2019-2020, para ser sometido a su escrutinio y evaluación para incorporar o quitar reserva a las categoría de Información Propuestas.- para que por acuerdo Municipal se </w:t>
      </w:r>
      <w:r w:rsidR="00B3779C">
        <w:t>dé,</w:t>
      </w:r>
      <w:r>
        <w:t xml:space="preserve"> o no la re</w:t>
      </w:r>
      <w:bookmarkStart w:id="0" w:name="_GoBack"/>
      <w:bookmarkEnd w:id="0"/>
      <w:r>
        <w:t>serva solicitada para siguientes categoría.-</w:t>
      </w:r>
    </w:p>
    <w:tbl>
      <w:tblPr>
        <w:tblpPr w:leftFromText="141" w:rightFromText="141" w:vertAnchor="page" w:horzAnchor="margin" w:tblpY="5551"/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238"/>
        <w:gridCol w:w="1846"/>
        <w:gridCol w:w="2922"/>
        <w:gridCol w:w="709"/>
        <w:gridCol w:w="774"/>
        <w:gridCol w:w="1919"/>
        <w:gridCol w:w="1417"/>
        <w:gridCol w:w="788"/>
        <w:gridCol w:w="855"/>
      </w:tblGrid>
      <w:tr w:rsidR="001E7A95" w:rsidRPr="00093241" w:rsidTr="00600A79"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093241" w:rsidRDefault="001E7A95" w:rsidP="00600A79">
            <w:pPr>
              <w:jc w:val="center"/>
              <w:rPr>
                <w:b/>
                <w:sz w:val="20"/>
              </w:rPr>
            </w:pPr>
            <w:r w:rsidRPr="00093241">
              <w:rPr>
                <w:b/>
                <w:sz w:val="20"/>
              </w:rPr>
              <w:t>No.</w:t>
            </w:r>
          </w:p>
        </w:tc>
        <w:tc>
          <w:tcPr>
            <w:tcW w:w="1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7A95" w:rsidRPr="00093241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ubro temático</w:t>
            </w:r>
          </w:p>
        </w:tc>
        <w:tc>
          <w:tcPr>
            <w:tcW w:w="18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 w:rsidRPr="00093241">
              <w:rPr>
                <w:b/>
                <w:sz w:val="20"/>
              </w:rPr>
              <w:t>Unidad Administrativa</w:t>
            </w:r>
            <w:r>
              <w:rPr>
                <w:b/>
                <w:sz w:val="20"/>
              </w:rPr>
              <w:t xml:space="preserve"> /</w:t>
            </w:r>
          </w:p>
          <w:p w:rsidR="001E7A95" w:rsidRPr="00093241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idad que la generó</w:t>
            </w:r>
          </w:p>
        </w:tc>
        <w:tc>
          <w:tcPr>
            <w:tcW w:w="29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1E7A95" w:rsidRPr="000D5CF2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 w:rsidRPr="00093241">
              <w:rPr>
                <w:b/>
                <w:sz w:val="20"/>
              </w:rPr>
              <w:t>Nombre de</w:t>
            </w:r>
            <w:r>
              <w:rPr>
                <w:b/>
                <w:sz w:val="20"/>
              </w:rPr>
              <w:t>l documento / código de identificación</w:t>
            </w:r>
          </w:p>
        </w:tc>
        <w:tc>
          <w:tcPr>
            <w:tcW w:w="148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093241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 w:rsidRPr="00093241">
              <w:rPr>
                <w:b/>
                <w:sz w:val="20"/>
              </w:rPr>
              <w:t>Tipo de Reserva</w:t>
            </w:r>
          </w:p>
        </w:tc>
        <w:tc>
          <w:tcPr>
            <w:tcW w:w="19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7A95" w:rsidRDefault="001E7A95" w:rsidP="00600A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 la reserva parcial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093241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amento</w:t>
            </w:r>
            <w:r w:rsidRPr="00093241">
              <w:rPr>
                <w:b/>
                <w:sz w:val="20"/>
              </w:rPr>
              <w:t xml:space="preserve"> Legal</w:t>
            </w:r>
          </w:p>
          <w:p w:rsidR="001E7A95" w:rsidRPr="00093241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t. 19 LAIP</w:t>
            </w:r>
          </w:p>
        </w:tc>
        <w:tc>
          <w:tcPr>
            <w:tcW w:w="16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093241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 w:rsidRPr="00093241">
              <w:rPr>
                <w:b/>
                <w:sz w:val="20"/>
              </w:rPr>
              <w:t>Datos de la clasificación</w:t>
            </w:r>
          </w:p>
        </w:tc>
      </w:tr>
      <w:tr w:rsidR="001E7A95" w:rsidRPr="005F2D77" w:rsidTr="00600A79">
        <w:tc>
          <w:tcPr>
            <w:tcW w:w="5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</w:p>
        </w:tc>
        <w:tc>
          <w:tcPr>
            <w:tcW w:w="12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</w:p>
        </w:tc>
        <w:tc>
          <w:tcPr>
            <w:tcW w:w="18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</w:p>
        </w:tc>
        <w:tc>
          <w:tcPr>
            <w:tcW w:w="2922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 w:rsidRPr="005F2D77">
              <w:rPr>
                <w:sz w:val="20"/>
              </w:rPr>
              <w:t>Total</w:t>
            </w: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 w:rsidRPr="005F2D77">
              <w:rPr>
                <w:sz w:val="20"/>
              </w:rPr>
              <w:t>Parcial</w:t>
            </w:r>
          </w:p>
        </w:tc>
        <w:tc>
          <w:tcPr>
            <w:tcW w:w="19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 w:rsidRPr="005F2D77">
              <w:rPr>
                <w:sz w:val="20"/>
              </w:rPr>
              <w:t>Fecha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 w:rsidRPr="005F2D77">
              <w:rPr>
                <w:sz w:val="20"/>
              </w:rPr>
              <w:t>Plazo</w:t>
            </w:r>
          </w:p>
        </w:tc>
      </w:tr>
      <w:tr w:rsidR="00B47384" w:rsidRPr="00B47384" w:rsidTr="00600A79"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rPr>
                <w:sz w:val="20"/>
              </w:rPr>
            </w:pPr>
            <w:r w:rsidRPr="00B47384">
              <w:rPr>
                <w:sz w:val="20"/>
              </w:rPr>
              <w:t>1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Contables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Tesorería.-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T. 0001</w:t>
            </w:r>
          </w:p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Números de Cuenta</w:t>
            </w:r>
            <w:r w:rsidR="00D91782" w:rsidRPr="00B47384">
              <w:rPr>
                <w:sz w:val="20"/>
              </w:rPr>
              <w:t>s</w:t>
            </w:r>
            <w:r w:rsidRPr="00B47384">
              <w:rPr>
                <w:sz w:val="20"/>
              </w:rPr>
              <w:t xml:space="preserve"> </w:t>
            </w:r>
            <w:r w:rsidR="00D91782" w:rsidRPr="00B47384">
              <w:rPr>
                <w:sz w:val="20"/>
              </w:rPr>
              <w:t xml:space="preserve">Bancarias </w:t>
            </w:r>
            <w:r w:rsidRPr="00B47384">
              <w:rPr>
                <w:sz w:val="20"/>
              </w:rPr>
              <w:t>de Alcaldía Municipal</w:t>
            </w:r>
            <w:r w:rsidR="00B47384">
              <w:rPr>
                <w:sz w:val="20"/>
              </w:rPr>
              <w:t xml:space="preserve"> Activas.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spacing w:after="0"/>
              <w:jc w:val="center"/>
              <w:rPr>
                <w:sz w:val="20"/>
              </w:rPr>
            </w:pPr>
            <w:r w:rsidRPr="00B47384">
              <w:rPr>
                <w:sz w:val="20"/>
              </w:rPr>
              <w:t>X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 xml:space="preserve">Los numero de Cuenta </w:t>
            </w:r>
            <w:r w:rsidR="00D91782" w:rsidRPr="00B47384">
              <w:rPr>
                <w:sz w:val="20"/>
              </w:rPr>
              <w:t xml:space="preserve">bancaria </w:t>
            </w:r>
            <w:r w:rsidRPr="00B47384">
              <w:rPr>
                <w:sz w:val="20"/>
              </w:rPr>
              <w:t>que se utilizan para</w:t>
            </w:r>
            <w:r w:rsidR="00D91782" w:rsidRPr="00B47384">
              <w:rPr>
                <w:sz w:val="20"/>
              </w:rPr>
              <w:t xml:space="preserve"> el manejo de los fondos</w:t>
            </w:r>
            <w:r w:rsidRPr="00B47384">
              <w:rPr>
                <w:sz w:val="20"/>
              </w:rPr>
              <w:t xml:space="preserve"> Ingresos y egresos de La Alcaldía.</w:t>
            </w:r>
          </w:p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 xml:space="preserve">No así los montos de las cuentas, </w:t>
            </w:r>
            <w:r w:rsidR="00D91782" w:rsidRPr="00B47384">
              <w:rPr>
                <w:sz w:val="20"/>
              </w:rPr>
              <w:t>que pueden ser entregado</w:t>
            </w:r>
            <w:r w:rsidRPr="00B47384">
              <w:rPr>
                <w:sz w:val="20"/>
              </w:rPr>
              <w:t>s,</w:t>
            </w:r>
          </w:p>
          <w:p w:rsidR="001E7A95" w:rsidRPr="00B47384" w:rsidRDefault="00D91782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Previo autorización del Conc</w:t>
            </w:r>
            <w:r w:rsidR="001E7A95" w:rsidRPr="00B47384">
              <w:rPr>
                <w:sz w:val="20"/>
              </w:rPr>
              <w:t>ejo Municipa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32 de la Ley de Bancos, información sobre esas operaciones solo a su titular, a la persona que lo represente legalmente y a la Dirección General de Impuestos Internos cuando lo requiera en procesos de fiscalización"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B47384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3/01/2020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B47384" w:rsidRDefault="00E41BE6" w:rsidP="00E41BE6">
            <w:pPr>
              <w:jc w:val="center"/>
            </w:pPr>
            <w:r w:rsidRPr="00B47384">
              <w:t>3 AÑOS</w:t>
            </w:r>
          </w:p>
        </w:tc>
      </w:tr>
      <w:tr w:rsidR="00B47384" w:rsidRPr="00B47384" w:rsidTr="00600A79"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</w:p>
          <w:p w:rsidR="001E7A95" w:rsidRPr="00B47384" w:rsidRDefault="001E7A95" w:rsidP="00600A79">
            <w:pPr>
              <w:rPr>
                <w:sz w:val="20"/>
              </w:rPr>
            </w:pPr>
            <w:r w:rsidRPr="00B47384">
              <w:rPr>
                <w:sz w:val="20"/>
              </w:rPr>
              <w:lastRenderedPageBreak/>
              <w:t>2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lastRenderedPageBreak/>
              <w:t>Contable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Tesorería.-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T. 0002</w:t>
            </w:r>
          </w:p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lastRenderedPageBreak/>
              <w:t>Nombre de los refrendario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spacing w:after="0"/>
              <w:jc w:val="center"/>
              <w:rPr>
                <w:sz w:val="20"/>
              </w:rPr>
            </w:pPr>
            <w:r w:rsidRPr="00B47384">
              <w:rPr>
                <w:sz w:val="20"/>
              </w:rPr>
              <w:lastRenderedPageBreak/>
              <w:t>x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9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A95" w:rsidRPr="00B47384" w:rsidRDefault="00D91782" w:rsidP="00D91782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Por ser las única</w:t>
            </w:r>
            <w:r w:rsidR="001E7A95" w:rsidRPr="00B47384">
              <w:rPr>
                <w:sz w:val="20"/>
              </w:rPr>
              <w:t xml:space="preserve">s </w:t>
            </w:r>
            <w:r w:rsidRPr="00B47384">
              <w:rPr>
                <w:sz w:val="20"/>
              </w:rPr>
              <w:t xml:space="preserve">personas </w:t>
            </w:r>
            <w:r w:rsidRPr="00B47384">
              <w:rPr>
                <w:sz w:val="20"/>
              </w:rPr>
              <w:lastRenderedPageBreak/>
              <w:t>autorizadas por el Conc</w:t>
            </w:r>
            <w:r w:rsidR="001E7A95" w:rsidRPr="00B47384">
              <w:rPr>
                <w:sz w:val="20"/>
              </w:rPr>
              <w:t>ejo</w:t>
            </w:r>
            <w:r w:rsidRPr="00B47384">
              <w:rPr>
                <w:sz w:val="20"/>
              </w:rPr>
              <w:t xml:space="preserve"> Municipal para emisión</w:t>
            </w:r>
            <w:r w:rsidR="001E7A95" w:rsidRPr="00B47384">
              <w:rPr>
                <w:sz w:val="20"/>
              </w:rPr>
              <w:t xml:space="preserve"> de cheque, se limita el acceso a los datos de las personas por su seguridad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lastRenderedPageBreak/>
              <w:t xml:space="preserve">Articulo 19 </w:t>
            </w:r>
            <w:r w:rsidRPr="00B47384">
              <w:rPr>
                <w:sz w:val="20"/>
              </w:rPr>
              <w:lastRenderedPageBreak/>
              <w:t>literal d</w:t>
            </w:r>
          </w:p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Considerando que podría ser objeto de la delincuencia imperante.-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B47384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/01/2020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B47384" w:rsidRDefault="00E41BE6" w:rsidP="00600A79">
            <w:pPr>
              <w:spacing w:after="0"/>
              <w:jc w:val="center"/>
              <w:rPr>
                <w:sz w:val="20"/>
              </w:rPr>
            </w:pPr>
            <w:r w:rsidRPr="00B47384">
              <w:rPr>
                <w:sz w:val="20"/>
              </w:rPr>
              <w:t>3 AÑOS</w:t>
            </w:r>
          </w:p>
        </w:tc>
      </w:tr>
      <w:tr w:rsidR="00B47384" w:rsidRPr="00B47384" w:rsidTr="00600A79"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3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Adquisiciones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UACI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U. 0001</w:t>
            </w:r>
          </w:p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Libro de Proveedore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spacing w:after="0"/>
              <w:jc w:val="center"/>
              <w:rPr>
                <w:sz w:val="20"/>
              </w:rPr>
            </w:pPr>
            <w:r w:rsidRPr="00B47384">
              <w:rPr>
                <w:sz w:val="20"/>
              </w:rPr>
              <w:t>x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9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 xml:space="preserve">La mayoría de proveedores, tienen su negocio, en el mismo lugar de habitación, razón por lo cual se reserva la información y datos personales como direcciones y números, de teléfono, a los particulares se podrá dar nombre de empresa y solo se dará datos como tel. o direcciones a instituciones estatales, que deseen contar son los servicios u si se tratare de investigación, registral o de </w:t>
            </w:r>
            <w:r w:rsidRPr="00B47384">
              <w:rPr>
                <w:sz w:val="20"/>
              </w:rPr>
              <w:lastRenderedPageBreak/>
              <w:t xml:space="preserve">impuestos. Y a La Corte de Cuenta de La </w:t>
            </w:r>
            <w:proofErr w:type="spellStart"/>
            <w:r w:rsidRPr="00B47384">
              <w:rPr>
                <w:sz w:val="20"/>
              </w:rPr>
              <w:t>Republica</w:t>
            </w:r>
            <w:proofErr w:type="spellEnd"/>
            <w:r w:rsidRPr="00B47384"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lastRenderedPageBreak/>
              <w:t>Articulo 19 literal d.-</w:t>
            </w:r>
          </w:p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 xml:space="preserve">Además de que hay información que es confidencial, por ser de tipo personal de los proveedores, nombres comerciales o de empresa se darán </w:t>
            </w:r>
            <w:r w:rsidR="00E41BE6" w:rsidRPr="00B47384">
              <w:rPr>
                <w:sz w:val="20"/>
              </w:rPr>
              <w:t>así</w:t>
            </w:r>
            <w:r w:rsidRPr="00B47384">
              <w:rPr>
                <w:sz w:val="20"/>
              </w:rPr>
              <w:t xml:space="preserve"> como en que productos o proyectos intervino como nuestro proveedor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B47384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3/01/2020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B47384" w:rsidRDefault="00E41BE6" w:rsidP="00600A79">
            <w:pPr>
              <w:spacing w:after="0"/>
              <w:jc w:val="center"/>
              <w:rPr>
                <w:sz w:val="20"/>
              </w:rPr>
            </w:pPr>
            <w:r w:rsidRPr="00B47384">
              <w:rPr>
                <w:sz w:val="20"/>
              </w:rPr>
              <w:t>3 AÑOS</w:t>
            </w:r>
          </w:p>
        </w:tc>
      </w:tr>
      <w:tr w:rsidR="00B47384" w:rsidRPr="00B47384" w:rsidTr="00600A79"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4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Convenios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UACI-SINDICATURA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U. 0002</w:t>
            </w:r>
          </w:p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 xml:space="preserve">Convenio Prevención de la Violencia. San Dionisio, </w:t>
            </w:r>
            <w:r w:rsidR="00E41BE6" w:rsidRPr="00B47384">
              <w:rPr>
                <w:sz w:val="20"/>
              </w:rPr>
              <w:t>2017-2018-201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spacing w:after="0"/>
              <w:jc w:val="center"/>
              <w:rPr>
                <w:sz w:val="20"/>
              </w:rPr>
            </w:pPr>
            <w:r w:rsidRPr="00B47384">
              <w:rPr>
                <w:sz w:val="20"/>
              </w:rPr>
              <w:t>x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Este Convenio es un acuerdo estratégico, entre la Alcaldía Municipal de San Dionisio y FAES, Sexta Brigada de Infantería, donde se realizan tareas conjuntas de combate y prevención de la violencia en el municipio, por la seguridad de los firmantes se hace la presente reserv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Articulo 19 literal b y d</w:t>
            </w:r>
          </w:p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Por tratarse de esfuerzos por prevenir la violencia mediante de la ayuda de Fuerza Armada.-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B47384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3/01/2020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B47384" w:rsidRDefault="00E41BE6" w:rsidP="00600A79">
            <w:pPr>
              <w:spacing w:after="0"/>
              <w:jc w:val="center"/>
              <w:rPr>
                <w:sz w:val="20"/>
              </w:rPr>
            </w:pPr>
            <w:r w:rsidRPr="00B47384">
              <w:rPr>
                <w:sz w:val="20"/>
              </w:rPr>
              <w:t>3 AÑOS</w:t>
            </w:r>
          </w:p>
        </w:tc>
      </w:tr>
      <w:tr w:rsidR="00B47384" w:rsidRPr="00B47384" w:rsidTr="00600A79"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5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Denuncias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UNIDAD DE LA MUJER MUNICIPAL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UM. 0001</w:t>
            </w:r>
          </w:p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Registro de Denuncia de todo tipo de maltrato o violencia contra la mujer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spacing w:after="0"/>
              <w:jc w:val="center"/>
              <w:rPr>
                <w:sz w:val="20"/>
              </w:rPr>
            </w:pPr>
            <w:r w:rsidRPr="00B47384">
              <w:rPr>
                <w:sz w:val="20"/>
              </w:rPr>
              <w:t>X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 xml:space="preserve">Todas las denuncias realizadas, por víctimas o terceras personas en caso de violencia, en sede de la unidad de la mujer </w:t>
            </w:r>
            <w:r w:rsidR="003938B8" w:rsidRPr="00B47384">
              <w:rPr>
                <w:sz w:val="20"/>
              </w:rPr>
              <w:t>serán</w:t>
            </w:r>
            <w:r w:rsidRPr="00B47384">
              <w:rPr>
                <w:sz w:val="20"/>
              </w:rPr>
              <w:t xml:space="preserve"> </w:t>
            </w:r>
            <w:r w:rsidR="003938B8" w:rsidRPr="00B47384">
              <w:rPr>
                <w:sz w:val="20"/>
              </w:rPr>
              <w:t>resguardadas</w:t>
            </w:r>
            <w:r w:rsidRPr="00B47384">
              <w:rPr>
                <w:sz w:val="20"/>
              </w:rPr>
              <w:t xml:space="preserve"> y se remitirá exclusivamente a la autoridad </w:t>
            </w:r>
            <w:r w:rsidRPr="00B47384">
              <w:rPr>
                <w:sz w:val="20"/>
              </w:rPr>
              <w:lastRenderedPageBreak/>
              <w:t>competente. Para resguardar la seguridad de las personas involucradas en dichas denuncia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lastRenderedPageBreak/>
              <w:t>Articulo 19 literal d.-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B47384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3/01/2020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spacing w:after="0"/>
              <w:jc w:val="center"/>
              <w:rPr>
                <w:sz w:val="20"/>
              </w:rPr>
            </w:pPr>
            <w:r w:rsidRPr="00B47384">
              <w:rPr>
                <w:sz w:val="20"/>
              </w:rPr>
              <w:t>5 años</w:t>
            </w:r>
          </w:p>
        </w:tc>
      </w:tr>
      <w:tr w:rsidR="00B47384" w:rsidRPr="00B47384" w:rsidTr="00600A79"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5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Denuncias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UNIDAD DE MEDIO AMBIENTE MUNICIPAL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UA. 0001</w:t>
            </w:r>
          </w:p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Registro de Denuncias sobre delitos ambientales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D92F33" w:rsidP="00600A79">
            <w:pPr>
              <w:spacing w:after="0"/>
              <w:jc w:val="center"/>
              <w:rPr>
                <w:sz w:val="20"/>
              </w:rPr>
            </w:pPr>
            <w:r w:rsidRPr="00B47384">
              <w:rPr>
                <w:sz w:val="20"/>
              </w:rPr>
              <w:t>x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9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A95" w:rsidRPr="00B47384" w:rsidRDefault="001E7A95" w:rsidP="00D91782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 xml:space="preserve">Un elemento vital para la protección del medio ambiente, es mediante la denuncia ciudadana, por lo cual se debe resguardar </w:t>
            </w:r>
            <w:r w:rsidR="00D91782" w:rsidRPr="00B47384">
              <w:rPr>
                <w:sz w:val="20"/>
              </w:rPr>
              <w:t xml:space="preserve">la identidad del denunciante, </w:t>
            </w:r>
            <w:r w:rsidRPr="00B47384">
              <w:rPr>
                <w:sz w:val="20"/>
              </w:rPr>
              <w:t xml:space="preserve"> a fin de evitarle problemas posteriores, con los </w:t>
            </w:r>
            <w:r w:rsidR="00D91782" w:rsidRPr="00B47384">
              <w:rPr>
                <w:sz w:val="20"/>
              </w:rPr>
              <w:t>infractores</w:t>
            </w:r>
            <w:r w:rsidRPr="00B47384">
              <w:rPr>
                <w:sz w:val="20"/>
              </w:rPr>
              <w:t xml:space="preserve"> que se denuncian.-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Articulo 19 literal d.-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B47384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3/01/2020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spacing w:after="0"/>
              <w:jc w:val="center"/>
              <w:rPr>
                <w:sz w:val="20"/>
              </w:rPr>
            </w:pPr>
            <w:r w:rsidRPr="00B47384">
              <w:rPr>
                <w:sz w:val="20"/>
              </w:rPr>
              <w:t>5 años</w:t>
            </w:r>
          </w:p>
        </w:tc>
      </w:tr>
      <w:tr w:rsidR="00B47384" w:rsidRPr="00B47384" w:rsidTr="00600A79"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rFonts w:cs="Calibri"/>
                <w:sz w:val="20"/>
              </w:rPr>
              <w:t>6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Informático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Unidades Administrativas de la Alcaldía Municipal.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>Sindicatura. 0001</w:t>
            </w:r>
          </w:p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 xml:space="preserve">Contraseñas de Correos institucionales,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D92F33" w:rsidP="00600A79">
            <w:pPr>
              <w:spacing w:after="0"/>
              <w:jc w:val="center"/>
              <w:rPr>
                <w:sz w:val="20"/>
              </w:rPr>
            </w:pPr>
            <w:r w:rsidRPr="00B47384">
              <w:rPr>
                <w:sz w:val="20"/>
              </w:rPr>
              <w:t>x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9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A95" w:rsidRPr="00B47384" w:rsidRDefault="001E7A95" w:rsidP="00D91782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t xml:space="preserve">Por seguridad se determina que se puede </w:t>
            </w:r>
            <w:r w:rsidR="00D91782" w:rsidRPr="00B47384">
              <w:rPr>
                <w:sz w:val="20"/>
              </w:rPr>
              <w:t>entregar únicamente</w:t>
            </w:r>
            <w:r w:rsidRPr="00B47384">
              <w:rPr>
                <w:sz w:val="20"/>
              </w:rPr>
              <w:t xml:space="preserve"> dirección de correo electrónico institucional</w:t>
            </w:r>
            <w:r w:rsidR="00D91782" w:rsidRPr="00B47384">
              <w:rPr>
                <w:sz w:val="20"/>
              </w:rPr>
              <w:t xml:space="preserve"> de las unidades que los posean. No así sus respectivas </w:t>
            </w:r>
            <w:r w:rsidR="00D91782" w:rsidRPr="00B47384">
              <w:rPr>
                <w:sz w:val="20"/>
              </w:rPr>
              <w:lastRenderedPageBreak/>
              <w:t>contraseñas, está también incluye además de los correos institucionales las co</w:t>
            </w:r>
            <w:r w:rsidRPr="00B47384">
              <w:rPr>
                <w:sz w:val="20"/>
              </w:rPr>
              <w:t>ntraseñas de redes sociales utilizadas por la UAIP, para publicación de Información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1E7A95" w:rsidP="00600A79">
            <w:pPr>
              <w:jc w:val="center"/>
              <w:rPr>
                <w:sz w:val="20"/>
              </w:rPr>
            </w:pPr>
            <w:r w:rsidRPr="00B47384">
              <w:rPr>
                <w:sz w:val="20"/>
              </w:rPr>
              <w:lastRenderedPageBreak/>
              <w:t>Articulo 19 literal d.-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B47384" w:rsidRDefault="00B47384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3/01/2020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B47384" w:rsidRDefault="00E41BE6" w:rsidP="00600A79">
            <w:pPr>
              <w:spacing w:after="0"/>
              <w:jc w:val="center"/>
              <w:rPr>
                <w:sz w:val="20"/>
              </w:rPr>
            </w:pPr>
            <w:r w:rsidRPr="00B47384">
              <w:rPr>
                <w:sz w:val="20"/>
              </w:rPr>
              <w:t>5 AÑOS</w:t>
            </w:r>
          </w:p>
        </w:tc>
      </w:tr>
    </w:tbl>
    <w:p w:rsidR="001E7A95" w:rsidRPr="00B47384" w:rsidRDefault="001E7A95" w:rsidP="00B34005">
      <w:pPr>
        <w:spacing w:after="0"/>
        <w:jc w:val="both"/>
      </w:pPr>
    </w:p>
    <w:p w:rsidR="002221D7" w:rsidRDefault="002221D7" w:rsidP="00B34005">
      <w:pPr>
        <w:spacing w:after="0"/>
        <w:jc w:val="both"/>
      </w:pPr>
    </w:p>
    <w:p w:rsidR="00E66FBB" w:rsidRDefault="00E66FBB" w:rsidP="00321F3E"/>
    <w:p w:rsidR="00E41BE6" w:rsidRDefault="00E41BE6" w:rsidP="00321F3E"/>
    <w:p w:rsidR="00E41BE6" w:rsidRDefault="00E41BE6" w:rsidP="00321F3E"/>
    <w:p w:rsidR="00E41BE6" w:rsidRDefault="00E41BE6" w:rsidP="00E41BE6">
      <w:pPr>
        <w:spacing w:after="0"/>
      </w:pPr>
      <w:r>
        <w:t>CC. LIC. RAFAEL ARTURO ZELAYA DIAZ</w:t>
      </w:r>
    </w:p>
    <w:p w:rsidR="00E41BE6" w:rsidRDefault="00E41BE6" w:rsidP="00E41BE6">
      <w:pPr>
        <w:spacing w:after="0"/>
      </w:pPr>
      <w:r>
        <w:t>OFICIAL DE INFORMACION.-</w:t>
      </w:r>
    </w:p>
    <w:p w:rsidR="00E41BE6" w:rsidRPr="00321F3E" w:rsidRDefault="00B47384" w:rsidP="00E41BE6">
      <w:r>
        <w:t>15 DE ENERO DE 2020.</w:t>
      </w:r>
      <w:r w:rsidR="00E41BE6">
        <w:t>-</w:t>
      </w:r>
    </w:p>
    <w:sectPr w:rsidR="00E41BE6" w:rsidRPr="00321F3E" w:rsidSect="00D92F33">
      <w:footerReference w:type="default" r:id="rId7"/>
      <w:pgSz w:w="15840" w:h="12240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9FF" w:rsidRDefault="001329FF" w:rsidP="009A4839">
      <w:pPr>
        <w:spacing w:after="0" w:line="240" w:lineRule="auto"/>
      </w:pPr>
      <w:r>
        <w:separator/>
      </w:r>
    </w:p>
  </w:endnote>
  <w:endnote w:type="continuationSeparator" w:id="0">
    <w:p w:rsidR="001329FF" w:rsidRDefault="001329FF" w:rsidP="009A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F33" w:rsidRDefault="00D92F33" w:rsidP="00D92F3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9FF" w:rsidRDefault="001329FF" w:rsidP="009A4839">
      <w:pPr>
        <w:spacing w:after="0" w:line="240" w:lineRule="auto"/>
      </w:pPr>
      <w:r>
        <w:separator/>
      </w:r>
    </w:p>
  </w:footnote>
  <w:footnote w:type="continuationSeparator" w:id="0">
    <w:p w:rsidR="001329FF" w:rsidRDefault="001329FF" w:rsidP="009A4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BB"/>
    <w:rsid w:val="000758FC"/>
    <w:rsid w:val="00090A3E"/>
    <w:rsid w:val="000A4B57"/>
    <w:rsid w:val="000D5CF2"/>
    <w:rsid w:val="0010191B"/>
    <w:rsid w:val="001329FF"/>
    <w:rsid w:val="00172A89"/>
    <w:rsid w:val="001E7A95"/>
    <w:rsid w:val="002221D7"/>
    <w:rsid w:val="002C5A93"/>
    <w:rsid w:val="00321F3E"/>
    <w:rsid w:val="00387690"/>
    <w:rsid w:val="003938B8"/>
    <w:rsid w:val="003D00BB"/>
    <w:rsid w:val="003D0994"/>
    <w:rsid w:val="003D4672"/>
    <w:rsid w:val="00430485"/>
    <w:rsid w:val="005C41B6"/>
    <w:rsid w:val="005D0594"/>
    <w:rsid w:val="006570B0"/>
    <w:rsid w:val="00657770"/>
    <w:rsid w:val="00666175"/>
    <w:rsid w:val="006C29AB"/>
    <w:rsid w:val="007774D2"/>
    <w:rsid w:val="007C3C38"/>
    <w:rsid w:val="0094268F"/>
    <w:rsid w:val="00971FCE"/>
    <w:rsid w:val="009A4839"/>
    <w:rsid w:val="009D7CD3"/>
    <w:rsid w:val="00A4358C"/>
    <w:rsid w:val="00A74433"/>
    <w:rsid w:val="00B34005"/>
    <w:rsid w:val="00B3779C"/>
    <w:rsid w:val="00B47384"/>
    <w:rsid w:val="00B74BC3"/>
    <w:rsid w:val="00BA7B32"/>
    <w:rsid w:val="00BC022F"/>
    <w:rsid w:val="00C01CA2"/>
    <w:rsid w:val="00C35290"/>
    <w:rsid w:val="00C86937"/>
    <w:rsid w:val="00CD5433"/>
    <w:rsid w:val="00CE048E"/>
    <w:rsid w:val="00CF4F8E"/>
    <w:rsid w:val="00D35D65"/>
    <w:rsid w:val="00D91782"/>
    <w:rsid w:val="00D92F33"/>
    <w:rsid w:val="00DD7003"/>
    <w:rsid w:val="00E21B4F"/>
    <w:rsid w:val="00E41BE6"/>
    <w:rsid w:val="00E66FBB"/>
    <w:rsid w:val="00E7482D"/>
    <w:rsid w:val="00EB61FF"/>
    <w:rsid w:val="00EC6CD2"/>
    <w:rsid w:val="00EE1939"/>
    <w:rsid w:val="00EE3375"/>
    <w:rsid w:val="00F24B26"/>
    <w:rsid w:val="00FB5FC6"/>
    <w:rsid w:val="00FD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CB449C"/>
  <w15:docId w15:val="{18A21D40-A19B-4188-933D-6EB6482D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0BB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4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83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4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839"/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87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7690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Referenciaintensa">
    <w:name w:val="Intense Reference"/>
    <w:basedOn w:val="Fuentedeprrafopredeter"/>
    <w:uiPriority w:val="32"/>
    <w:qFormat/>
    <w:rsid w:val="00387690"/>
    <w:rPr>
      <w:b/>
      <w:bCs/>
      <w:smallCaps/>
      <w:color w:val="5B9BD5" w:themeColor="accent1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690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384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01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14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99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29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390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42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90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5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8978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03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528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904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257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69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02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997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630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680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1656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7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978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355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3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2206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330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27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6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52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272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106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78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94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22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7346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77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98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8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1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AC8C-9EB8-467C-AA6C-3C84C325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</dc:creator>
  <cp:lastModifiedBy>Alcaldia San Dionisio</cp:lastModifiedBy>
  <cp:revision>2</cp:revision>
  <cp:lastPrinted>2020-01-10T20:00:00Z</cp:lastPrinted>
  <dcterms:created xsi:type="dcterms:W3CDTF">2020-01-17T21:07:00Z</dcterms:created>
  <dcterms:modified xsi:type="dcterms:W3CDTF">2020-01-17T21:07:00Z</dcterms:modified>
</cp:coreProperties>
</file>